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B" w:rsidRPr="00DD388F" w:rsidRDefault="006A231B" w:rsidP="00160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D388F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160693" w:rsidRDefault="00160693" w:rsidP="001606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0693" w:rsidRPr="00160693" w:rsidRDefault="00160693" w:rsidP="001606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6E4" w:rsidRPr="000C56E4" w:rsidRDefault="00724F13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Anton Subagia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6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 xml:space="preserve">  Membuat Web dengan Php 7 dan Database PD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MysqLi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Elex Media Komputindo, Jakarta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F. A. Pozzi et al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 xml:space="preserve">2017. </w:t>
      </w:r>
      <w:r w:rsidRPr="000C56E4">
        <w:rPr>
          <w:rFonts w:ascii="Times New Roman" w:hAnsi="Times New Roman" w:cs="Times New Roman"/>
          <w:i/>
          <w:sz w:val="24"/>
          <w:szCs w:val="24"/>
        </w:rPr>
        <w:t>C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hallenges of Sentiment Analysis In Social Networks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C56E4" w:rsidRPr="000C56E4" w:rsidRDefault="00D353A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A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n Overview</w:t>
      </w:r>
      <w:r w:rsidRPr="000C56E4">
        <w:rPr>
          <w:rFonts w:ascii="Times New Roman" w:hAnsi="Times New Roman" w:cs="Times New Roman"/>
          <w:i/>
          <w:sz w:val="24"/>
          <w:szCs w:val="24"/>
        </w:rPr>
        <w:t>, Sentiment Analysis in Social Networks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</w:rPr>
        <w:t>Elsevier, Camridge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004C91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Joshii Prateek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6F2" w:rsidRPr="000C56E4">
        <w:rPr>
          <w:rFonts w:ascii="Times New Roman" w:hAnsi="Times New Roman" w:cs="Times New Roman"/>
          <w:sz w:val="24"/>
          <w:szCs w:val="24"/>
        </w:rPr>
        <w:t xml:space="preserve"> 2016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Python: Real World Machine Learning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Packt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Publishing Ltd, Birmingham.</w:t>
      </w:r>
    </w:p>
    <w:p w:rsidR="000C56E4" w:rsidRPr="000C56E4" w:rsidRDefault="004B2DF3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 xml:space="preserve">Purbo, Onno W. 2019. </w:t>
      </w:r>
      <w:r w:rsidRPr="000C56E4">
        <w:rPr>
          <w:rFonts w:ascii="Times New Roman" w:hAnsi="Times New Roman" w:cs="Times New Roman"/>
          <w:i/>
          <w:sz w:val="24"/>
          <w:szCs w:val="24"/>
        </w:rPr>
        <w:t>T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ext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ing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alisis Medsos</w:t>
      </w:r>
      <w:r w:rsidRPr="000C56E4">
        <w:rPr>
          <w:rFonts w:ascii="Times New Roman" w:hAnsi="Times New Roman" w:cs="Times New Roman"/>
          <w:i/>
          <w:sz w:val="24"/>
          <w:szCs w:val="24"/>
        </w:rPr>
        <w:t>, K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ekuatan Brand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, &amp; </w:t>
      </w:r>
    </w:p>
    <w:p w:rsidR="000C56E4" w:rsidRPr="00160693" w:rsidRDefault="004B2DF3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telijen di Internet</w:t>
      </w:r>
      <w:r w:rsidRPr="000C56E4">
        <w:rPr>
          <w:rFonts w:ascii="Times New Roman" w:hAnsi="Times New Roman" w:cs="Times New Roman"/>
          <w:sz w:val="24"/>
          <w:szCs w:val="24"/>
        </w:rPr>
        <w:t>. ANDI, Yogyakarta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Rosa A.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 xml:space="preserve">Rekayasa Perangkat Lunak Terstruktur dan Berorientasi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Objek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I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>nformatika</w:t>
      </w:r>
      <w:r w:rsidRPr="000C56E4">
        <w:rPr>
          <w:rFonts w:ascii="Times New Roman" w:hAnsi="Times New Roman" w:cs="Times New Roman"/>
          <w:sz w:val="24"/>
          <w:szCs w:val="24"/>
        </w:rPr>
        <w:t>, Bandung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Schneider, K.-M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>2005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Techniques for Improving the Performance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In </w:t>
      </w:r>
    </w:p>
    <w:p w:rsidR="000C56E4" w:rsidRPr="00160693" w:rsidRDefault="00D353A4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Proceedings of CICLing, 5-7.</w:t>
      </w:r>
    </w:p>
    <w:p w:rsid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Suyanto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Data Mining untuk Klasifikasi dan Klasterisasi Dat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6E4" w:rsidRPr="00160693" w:rsidRDefault="004B2DF3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I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nformatika</w:t>
      </w:r>
      <w:r w:rsidR="00004C91" w:rsidRPr="000C56E4">
        <w:rPr>
          <w:rFonts w:ascii="Times New Roman" w:hAnsi="Times New Roman" w:cs="Times New Roman"/>
          <w:sz w:val="24"/>
          <w:szCs w:val="24"/>
        </w:rPr>
        <w:t>, Bandung.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Teguh Wahyono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8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Fundamental of Python for Machine 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Gava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Media, Yogyakarta.</w:t>
      </w:r>
    </w:p>
    <w:p w:rsidR="000C56E4" w:rsidRPr="000C56E4" w:rsidRDefault="00004C91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Yuni</w:t>
      </w:r>
      <w:r w:rsidR="000866F2" w:rsidRPr="000C56E4">
        <w:rPr>
          <w:rFonts w:ascii="Times New Roman" w:hAnsi="Times New Roman" w:cs="Times New Roman"/>
          <w:sz w:val="24"/>
          <w:szCs w:val="24"/>
        </w:rPr>
        <w:t>ar Supardi dan Ading Hermawan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6F2" w:rsidRPr="000C56E4">
        <w:rPr>
          <w:rFonts w:ascii="Times New Roman" w:hAnsi="Times New Roman" w:cs="Times New Roman"/>
          <w:sz w:val="24"/>
          <w:szCs w:val="24"/>
        </w:rPr>
        <w:t xml:space="preserve"> 2018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 </w:t>
      </w:r>
      <w:r w:rsidRPr="000C56E4">
        <w:rPr>
          <w:rFonts w:ascii="Times New Roman" w:hAnsi="Times New Roman" w:cs="Times New Roman"/>
          <w:i/>
          <w:sz w:val="24"/>
          <w:szCs w:val="24"/>
        </w:rPr>
        <w:t>Semua Bisa Menjadi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Programmer CodeIgniter Basic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Elex Media Komputindo, Jakarta</w:t>
      </w:r>
      <w:r w:rsidR="001606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Abu Ahmad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7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Mengenal Artificial Intelligence, Machine Learning,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Neural Network,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dan Deep Learning</w:t>
      </w:r>
      <w:r w:rsidRPr="000C56E4">
        <w:rPr>
          <w:rFonts w:ascii="Times New Roman" w:hAnsi="Times New Roman" w:cs="Times New Roman"/>
          <w:sz w:val="24"/>
          <w:szCs w:val="24"/>
        </w:rPr>
        <w:t>.</w:t>
      </w:r>
    </w:p>
    <w:p w:rsidR="000C56E4" w:rsidRP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 xml:space="preserve">Imam Fahru., dkk. 2012. </w:t>
      </w:r>
      <w:r w:rsidRPr="000C56E4">
        <w:rPr>
          <w:rFonts w:ascii="Times New Roman" w:hAnsi="Times New Roman" w:cs="Times New Roman"/>
          <w:i/>
          <w:sz w:val="24"/>
          <w:szCs w:val="24"/>
        </w:rPr>
        <w:t>Implementasi Opinion Mining (Analisis Sentimen)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untuk Ekstraksi Data Opini Publik pada Perguruan Tinggi, Jurnal EECCIS Vol. 6, No. 1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Jan Wira Gotama Putr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9. 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Pengenalan Konsep Pembelajaran Mesin dan </w:t>
      </w:r>
    </w:p>
    <w:p w:rsidR="000C56E4" w:rsidRPr="00160693" w:rsidRDefault="00E62709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Deep Learnin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</w:p>
    <w:p w:rsidR="000C56E4" w:rsidRP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Moch Ali Ramdhani</w:t>
      </w:r>
      <w:r w:rsidRPr="000C56E4">
        <w:rPr>
          <w:rFonts w:ascii="Times New Roman" w:hAnsi="Times New Roman" w:cs="Times New Roman"/>
          <w:sz w:val="24"/>
          <w:szCs w:val="24"/>
        </w:rPr>
        <w:t xml:space="preserve">. 2015. </w:t>
      </w:r>
      <w:r w:rsidRPr="000C56E4">
        <w:rPr>
          <w:rFonts w:ascii="Times New Roman" w:hAnsi="Times New Roman" w:cs="Times New Roman"/>
          <w:i/>
          <w:sz w:val="24"/>
          <w:szCs w:val="24"/>
        </w:rPr>
        <w:t>P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modelan Proses Bisnis Sistem Akademik </w:t>
      </w:r>
    </w:p>
    <w:p w:rsidR="000C56E4" w:rsidRPr="00160693" w:rsidRDefault="00E62709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Menggunakan Pendekatan Business Process Modelling Notation (BPMN) (Studi Kasus Institusi Perguruan Tinggi XYZ)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Pamungkas, E. W &amp; Putri, D. P. 2016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 An Experimental Study of Lexicon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</w:p>
    <w:p w:rsidR="000C56E4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Based Sentiment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alysis on Bahasa I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donesia. Proceeding of The </w:t>
      </w:r>
      <w:r w:rsidR="004B2DF3" w:rsidRPr="00EB0A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2DF3" w:rsidRPr="00EB0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B2DF3" w:rsidRPr="000C56E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nual Engineering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Seminar (INAES).</w:t>
      </w:r>
    </w:p>
    <w:p w:rsidR="00EB0A51" w:rsidRPr="00EB0A51" w:rsidRDefault="00EB0A51" w:rsidP="00EB0A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A51">
        <w:rPr>
          <w:rFonts w:ascii="Times New Roman" w:hAnsi="Times New Roman" w:cs="Times New Roman"/>
          <w:sz w:val="24"/>
          <w:szCs w:val="24"/>
        </w:rPr>
        <w:t>Ramadhan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, dkk. 2017. </w:t>
      </w:r>
      <w:r w:rsidRPr="00EB0A51">
        <w:rPr>
          <w:rFonts w:ascii="Times New Roman" w:hAnsi="Times New Roman" w:cs="Times New Roman"/>
          <w:i/>
          <w:sz w:val="24"/>
          <w:szCs w:val="24"/>
        </w:rPr>
        <w:t xml:space="preserve">Analisis Sentimen Menggunakan Support Vector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B0A51" w:rsidRPr="00EB0A51" w:rsidRDefault="00EB0A51" w:rsidP="00EB0A5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B0A51">
        <w:rPr>
          <w:rFonts w:ascii="Times New Roman" w:hAnsi="Times New Roman" w:cs="Times New Roman"/>
          <w:i/>
          <w:sz w:val="24"/>
          <w:szCs w:val="24"/>
        </w:rPr>
        <w:t>Machine dan Maximum Entrop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51">
        <w:t xml:space="preserve"> </w:t>
      </w:r>
      <w:r w:rsidRPr="00EB0A51">
        <w:rPr>
          <w:rFonts w:ascii="Times New Roman" w:hAnsi="Times New Roman" w:cs="Times New Roman"/>
          <w:sz w:val="24"/>
          <w:szCs w:val="24"/>
        </w:rPr>
        <w:t>Telkom University.Bandung, Indonesia</w:t>
      </w:r>
    </w:p>
    <w:p w:rsidR="000C56E4" w:rsidRP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Sumartini Saraswati. 2011.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xt Mining dengan Metode Naive Bayes </w:t>
      </w:r>
    </w:p>
    <w:p w:rsidR="000C56E4" w:rsidRPr="00160693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Classifier dan Support Vector Machines untuk Sentiment Analysi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Universitas Udayana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Wibawanto, Wand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7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ain dan Pemrograman Multimedia </w:t>
      </w:r>
    </w:p>
    <w:p w:rsidR="000C56E4" w:rsidRPr="00160693" w:rsidRDefault="00D353A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Pembelajaran Interaktif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Cerdas Ulet Kreatif</w:t>
      </w:r>
      <w:r w:rsidRPr="000C56E4">
        <w:rPr>
          <w:rFonts w:ascii="Times New Roman" w:hAnsi="Times New Roman" w:cs="Times New Roman"/>
          <w:sz w:val="24"/>
          <w:szCs w:val="24"/>
        </w:rPr>
        <w:t>, Jember.</w:t>
      </w:r>
    </w:p>
    <w:p w:rsid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s://www.advernesia.com/blog/python/pengertian-bahasa-pemrograman-</w:t>
      </w:r>
    </w:p>
    <w:p w:rsidR="000C56E4" w:rsidRPr="00160693" w:rsidRDefault="00D353A4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python-dan-kegunaanya/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 2017. “</w:t>
      </w:r>
      <w:r w:rsidRPr="000C56E4">
        <w:rPr>
          <w:rFonts w:ascii="Times New Roman" w:hAnsi="Times New Roman" w:cs="Times New Roman"/>
          <w:i/>
          <w:sz w:val="24"/>
          <w:szCs w:val="24"/>
        </w:rPr>
        <w:t>Pengertian Bahasa Pemrograman Python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0C56E4">
        <w:rPr>
          <w:rFonts w:ascii="Times New Roman" w:hAnsi="Times New Roman" w:cs="Times New Roman"/>
          <w:sz w:val="24"/>
          <w:szCs w:val="24"/>
        </w:rPr>
        <w:t>Advernesia.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</w:rPr>
        <w:t>12 Juli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6963CE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s://algorit.ma/blog/data-science/pengertian-text-mining-dan-nlp/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&gt;. 2018. </w:t>
      </w:r>
    </w:p>
    <w:p w:rsidR="00E62709" w:rsidRDefault="006963CE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“Pengertian NLP dan Text Mining”.  </w:t>
      </w:r>
      <w:r w:rsidRPr="000C56E4">
        <w:rPr>
          <w:rFonts w:ascii="Times New Roman" w:hAnsi="Times New Roman" w:cs="Times New Roman"/>
          <w:sz w:val="24"/>
          <w:szCs w:val="24"/>
        </w:rPr>
        <w:t>Tommy Wijay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14 Agustus 2019.</w:t>
      </w:r>
    </w:p>
    <w:p w:rsidR="00412156" w:rsidRPr="00412156" w:rsidRDefault="0041215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12156">
        <w:rPr>
          <w:rFonts w:ascii="Times New Roman" w:hAnsi="Times New Roman"/>
          <w:sz w:val="24"/>
          <w:szCs w:val="24"/>
        </w:rPr>
        <w:t>http://www.teknologi-bigdata.com/2016/07/web-crawling-di-era-big-</w:t>
      </w:r>
    </w:p>
    <w:p w:rsidR="000C56E4" w:rsidRPr="00412156" w:rsidRDefault="00412156" w:rsidP="00412156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12156">
        <w:rPr>
          <w:rFonts w:ascii="Times New Roman" w:hAnsi="Times New Roman"/>
          <w:sz w:val="24"/>
          <w:szCs w:val="24"/>
        </w:rPr>
        <w:t>data.html</w:t>
      </w:r>
      <w:r>
        <w:rPr>
          <w:rFonts w:ascii="Times New Roman" w:hAnsi="Times New Roman" w:cs="Times New Roman"/>
          <w:sz w:val="24"/>
          <w:szCs w:val="24"/>
        </w:rPr>
        <w:t>&gt;.2016.”</w:t>
      </w:r>
      <w:r w:rsidRPr="00412156">
        <w:t xml:space="preserve"> </w:t>
      </w:r>
      <w:r w:rsidRPr="00412156">
        <w:rPr>
          <w:rFonts w:ascii="Times New Roman" w:hAnsi="Times New Roman" w:cs="Times New Roman"/>
          <w:i/>
          <w:sz w:val="24"/>
          <w:szCs w:val="24"/>
        </w:rPr>
        <w:t>Pentingnya Web Crawling sebagai Cara Pengumpulan Data di Era Big Data</w:t>
      </w:r>
      <w:r>
        <w:rPr>
          <w:rFonts w:ascii="Times New Roman" w:hAnsi="Times New Roman" w:cs="Times New Roman"/>
          <w:sz w:val="24"/>
          <w:szCs w:val="24"/>
        </w:rPr>
        <w:t>”.Vijjam Wijaya. 2 September 2019</w:t>
      </w:r>
    </w:p>
    <w:p w:rsidR="000C56E4" w:rsidRPr="000C56E4" w:rsidRDefault="006963CE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&lt;http://grahailmu.co.id/previewpdf/978-979-756-224-3-272.pdf&gt;. 2019. </w:t>
      </w:r>
    </w:p>
    <w:p w:rsidR="006963CE" w:rsidRPr="000C56E4" w:rsidRDefault="00D353A4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Data Mining : Teknik Pemanfaatan Data untuk Keperluan Bisni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63CE" w:rsidRPr="000C56E4">
        <w:rPr>
          <w:rFonts w:ascii="Times New Roman" w:hAnsi="Times New Roman" w:cs="Times New Roman"/>
          <w:sz w:val="24"/>
          <w:szCs w:val="24"/>
        </w:rPr>
        <w:t>udi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Santosa, Graha Ilmu</w:t>
      </w:r>
      <w:r w:rsidR="006963CE" w:rsidRPr="000C56E4">
        <w:rPr>
          <w:rFonts w:ascii="Times New Roman" w:hAnsi="Times New Roman" w:cs="Times New Roman"/>
          <w:sz w:val="24"/>
          <w:szCs w:val="24"/>
        </w:rPr>
        <w:t xml:space="preserve">,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63CE" w:rsidRPr="000C56E4">
        <w:rPr>
          <w:rFonts w:ascii="Times New Roman" w:hAnsi="Times New Roman" w:cs="Times New Roman"/>
          <w:sz w:val="24"/>
          <w:szCs w:val="24"/>
        </w:rPr>
        <w:t>20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="006963CE" w:rsidRPr="000C56E4">
        <w:rPr>
          <w:rFonts w:ascii="Times New Roman" w:hAnsi="Times New Roman" w:cs="Times New Roman"/>
          <w:sz w:val="24"/>
          <w:szCs w:val="24"/>
        </w:rPr>
        <w:t>li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6963CE" w:rsidRPr="000C56E4">
        <w:rPr>
          <w:rFonts w:ascii="Times New Roman" w:hAnsi="Times New Roman" w:cs="Times New Roman"/>
          <w:sz w:val="24"/>
          <w:szCs w:val="24"/>
        </w:rPr>
        <w:t>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0C56E4">
        <w:rPr>
          <w:rFonts w:ascii="Times New Roman" w:hAnsi="Times New Roman" w:cs="Times New Roman"/>
          <w:sz w:val="24"/>
          <w:szCs w:val="24"/>
        </w:rPr>
        <w:t>https://inixindojogja.co.id/mengenal-machine-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Mengenal </w:t>
      </w:r>
    </w:p>
    <w:p w:rsidR="00160693" w:rsidRPr="00160693" w:rsidRDefault="00E62709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Machine 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0C56E4">
        <w:rPr>
          <w:rFonts w:ascii="Times New Roman" w:hAnsi="Times New Roman" w:cs="Times New Roman"/>
          <w:sz w:val="24"/>
          <w:szCs w:val="24"/>
        </w:rPr>
        <w:t xml:space="preserve"> Inixindojogj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20 Juli 2019</w:t>
      </w:r>
    </w:p>
    <w:p w:rsidR="00160693" w:rsidRPr="00160693" w:rsidRDefault="006963CE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://www.teguhwahyono.net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 2018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AI Road Map: Fase-fase Booming </w:t>
      </w:r>
    </w:p>
    <w:p w:rsidR="00160693" w:rsidRPr="00160693" w:rsidRDefault="006963CE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Kecerdasan Buatan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  <w:r w:rsidRPr="000C56E4">
        <w:rPr>
          <w:rFonts w:ascii="Times New Roman" w:hAnsi="Times New Roman" w:cs="Times New Roman"/>
          <w:sz w:val="24"/>
          <w:szCs w:val="24"/>
        </w:rPr>
        <w:t>Wahyono, Teguh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>20 Oktober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693" w:rsidRPr="00160693" w:rsidRDefault="000C56E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&lt;ilmukomputer.org&gt;. 2016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Pengantar BPMN </w:t>
      </w:r>
      <w:r w:rsidR="00160693">
        <w:rPr>
          <w:rFonts w:ascii="Times New Roman" w:hAnsi="Times New Roman" w:cs="Times New Roman"/>
          <w:i/>
          <w:sz w:val="24"/>
          <w:szCs w:val="24"/>
        </w:rPr>
        <w:t>Business Process Modeling</w:t>
      </w:r>
    </w:p>
    <w:p w:rsidR="000C56E4" w:rsidRPr="000C56E4" w:rsidRDefault="000C56E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Notation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0C56E4">
        <w:rPr>
          <w:rFonts w:ascii="Times New Roman" w:hAnsi="Times New Roman" w:cs="Times New Roman"/>
          <w:sz w:val="24"/>
          <w:szCs w:val="24"/>
        </w:rPr>
        <w:t>IlmuKomputer.Com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Yudho Yudhanto</w:t>
      </w:r>
      <w:r w:rsidRPr="000C56E4">
        <w:rPr>
          <w:rFonts w:ascii="Times New Roman" w:hAnsi="Times New Roman" w:cs="Times New Roman"/>
          <w:sz w:val="24"/>
          <w:szCs w:val="24"/>
        </w:rPr>
        <w:t>.</w:t>
      </w:r>
    </w:p>
    <w:p w:rsidR="00004C91" w:rsidRPr="000C56E4" w:rsidRDefault="00004C91" w:rsidP="0016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04C91" w:rsidRPr="000C56E4" w:rsidSect="0034240C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10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CD" w:rsidRDefault="00C742CD" w:rsidP="00421937">
      <w:pPr>
        <w:spacing w:after="0" w:line="240" w:lineRule="auto"/>
      </w:pPr>
      <w:r>
        <w:separator/>
      </w:r>
    </w:p>
  </w:endnote>
  <w:endnote w:type="continuationSeparator" w:id="1">
    <w:p w:rsidR="00C742CD" w:rsidRDefault="00C742CD" w:rsidP="004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4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B51" w:rsidRPr="00421DA8" w:rsidRDefault="0034240C">
        <w:pPr>
          <w:pStyle w:val="Footer"/>
          <w:jc w:val="center"/>
          <w:rPr>
            <w:lang w:val="en-US"/>
          </w:rPr>
        </w:pPr>
        <w:r>
          <w:t>107</w:t>
        </w:r>
      </w:p>
    </w:sdtContent>
  </w:sdt>
  <w:p w:rsidR="00B37B51" w:rsidRDefault="00B37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CD" w:rsidRDefault="00C742CD" w:rsidP="00421937">
      <w:pPr>
        <w:spacing w:after="0" w:line="240" w:lineRule="auto"/>
      </w:pPr>
      <w:r>
        <w:separator/>
      </w:r>
    </w:p>
  </w:footnote>
  <w:footnote w:type="continuationSeparator" w:id="1">
    <w:p w:rsidR="00C742CD" w:rsidRDefault="00C742CD" w:rsidP="004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47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B51" w:rsidRDefault="00D60092">
        <w:pPr>
          <w:pStyle w:val="Header"/>
          <w:jc w:val="right"/>
        </w:pPr>
        <w:r>
          <w:fldChar w:fldCharType="begin"/>
        </w:r>
        <w:r w:rsidR="00B37B51">
          <w:instrText xml:space="preserve"> PAGE   \* MERGEFORMAT </w:instrText>
        </w:r>
        <w:r>
          <w:fldChar w:fldCharType="separate"/>
        </w:r>
        <w:r w:rsidR="00DD388F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B37B51" w:rsidRDefault="00B37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753"/>
    <w:multiLevelType w:val="hybridMultilevel"/>
    <w:tmpl w:val="EC96C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03782"/>
    <w:multiLevelType w:val="hybridMultilevel"/>
    <w:tmpl w:val="F872C086"/>
    <w:lvl w:ilvl="0" w:tplc="8A0C86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505DA"/>
    <w:multiLevelType w:val="hybridMultilevel"/>
    <w:tmpl w:val="D97C1448"/>
    <w:lvl w:ilvl="0" w:tplc="C34E19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1B"/>
    <w:rsid w:val="00004C91"/>
    <w:rsid w:val="00005C17"/>
    <w:rsid w:val="00016812"/>
    <w:rsid w:val="00023C6B"/>
    <w:rsid w:val="00042CC8"/>
    <w:rsid w:val="00054ACB"/>
    <w:rsid w:val="000563D2"/>
    <w:rsid w:val="000866F2"/>
    <w:rsid w:val="0009106C"/>
    <w:rsid w:val="00094565"/>
    <w:rsid w:val="00094966"/>
    <w:rsid w:val="000C56E4"/>
    <w:rsid w:val="00100B2C"/>
    <w:rsid w:val="00160693"/>
    <w:rsid w:val="00162FD5"/>
    <w:rsid w:val="00182C05"/>
    <w:rsid w:val="001D6917"/>
    <w:rsid w:val="001F0E1E"/>
    <w:rsid w:val="001F5F7A"/>
    <w:rsid w:val="0023322D"/>
    <w:rsid w:val="00251D40"/>
    <w:rsid w:val="00267FCF"/>
    <w:rsid w:val="0027532C"/>
    <w:rsid w:val="002B07FB"/>
    <w:rsid w:val="002C5CA5"/>
    <w:rsid w:val="002D22EF"/>
    <w:rsid w:val="002F2136"/>
    <w:rsid w:val="0034240C"/>
    <w:rsid w:val="00351DF3"/>
    <w:rsid w:val="00360637"/>
    <w:rsid w:val="003631F4"/>
    <w:rsid w:val="003E07AC"/>
    <w:rsid w:val="003E4A1D"/>
    <w:rsid w:val="00412156"/>
    <w:rsid w:val="00417E24"/>
    <w:rsid w:val="00421937"/>
    <w:rsid w:val="00421DA8"/>
    <w:rsid w:val="004325B8"/>
    <w:rsid w:val="00435835"/>
    <w:rsid w:val="004B2DF3"/>
    <w:rsid w:val="004B38EF"/>
    <w:rsid w:val="004B59C8"/>
    <w:rsid w:val="0051273E"/>
    <w:rsid w:val="0051696B"/>
    <w:rsid w:val="00531689"/>
    <w:rsid w:val="005531F8"/>
    <w:rsid w:val="00593052"/>
    <w:rsid w:val="00597356"/>
    <w:rsid w:val="005E7E83"/>
    <w:rsid w:val="005F35C3"/>
    <w:rsid w:val="00616002"/>
    <w:rsid w:val="00641189"/>
    <w:rsid w:val="00656DCE"/>
    <w:rsid w:val="006963CE"/>
    <w:rsid w:val="006A231B"/>
    <w:rsid w:val="006C20C9"/>
    <w:rsid w:val="006E462E"/>
    <w:rsid w:val="007147C5"/>
    <w:rsid w:val="00715418"/>
    <w:rsid w:val="00724F13"/>
    <w:rsid w:val="007548E6"/>
    <w:rsid w:val="00773E64"/>
    <w:rsid w:val="007A7116"/>
    <w:rsid w:val="007B25B3"/>
    <w:rsid w:val="007D7B68"/>
    <w:rsid w:val="007E62B3"/>
    <w:rsid w:val="00811BCF"/>
    <w:rsid w:val="0084004F"/>
    <w:rsid w:val="00844D2E"/>
    <w:rsid w:val="00860BF3"/>
    <w:rsid w:val="00867F08"/>
    <w:rsid w:val="008776E1"/>
    <w:rsid w:val="008A275E"/>
    <w:rsid w:val="008C5565"/>
    <w:rsid w:val="008E3ECB"/>
    <w:rsid w:val="00903464"/>
    <w:rsid w:val="00952EAF"/>
    <w:rsid w:val="0095769B"/>
    <w:rsid w:val="009B7107"/>
    <w:rsid w:val="009C5DB0"/>
    <w:rsid w:val="009F76F0"/>
    <w:rsid w:val="00A91DC9"/>
    <w:rsid w:val="00AD3F88"/>
    <w:rsid w:val="00AE1148"/>
    <w:rsid w:val="00B37B51"/>
    <w:rsid w:val="00B64112"/>
    <w:rsid w:val="00B80BF6"/>
    <w:rsid w:val="00B955A3"/>
    <w:rsid w:val="00BA4B00"/>
    <w:rsid w:val="00BC14D0"/>
    <w:rsid w:val="00BD27A6"/>
    <w:rsid w:val="00BF0B6B"/>
    <w:rsid w:val="00C03CB8"/>
    <w:rsid w:val="00C06498"/>
    <w:rsid w:val="00C06D53"/>
    <w:rsid w:val="00C1035D"/>
    <w:rsid w:val="00C1040E"/>
    <w:rsid w:val="00C3753F"/>
    <w:rsid w:val="00C40936"/>
    <w:rsid w:val="00C41637"/>
    <w:rsid w:val="00C56B77"/>
    <w:rsid w:val="00C70877"/>
    <w:rsid w:val="00C742CD"/>
    <w:rsid w:val="00CB5B3E"/>
    <w:rsid w:val="00CC557A"/>
    <w:rsid w:val="00CE5AB5"/>
    <w:rsid w:val="00CF2CD6"/>
    <w:rsid w:val="00D1450C"/>
    <w:rsid w:val="00D232F0"/>
    <w:rsid w:val="00D353A4"/>
    <w:rsid w:val="00D60092"/>
    <w:rsid w:val="00DA1B34"/>
    <w:rsid w:val="00DA2355"/>
    <w:rsid w:val="00DC56A0"/>
    <w:rsid w:val="00DD388F"/>
    <w:rsid w:val="00DE2876"/>
    <w:rsid w:val="00E0583F"/>
    <w:rsid w:val="00E16C30"/>
    <w:rsid w:val="00E23407"/>
    <w:rsid w:val="00E446D3"/>
    <w:rsid w:val="00E46AC3"/>
    <w:rsid w:val="00E62709"/>
    <w:rsid w:val="00E75760"/>
    <w:rsid w:val="00E87DA1"/>
    <w:rsid w:val="00EA606B"/>
    <w:rsid w:val="00EB0A51"/>
    <w:rsid w:val="00EC03AF"/>
    <w:rsid w:val="00EE4FDC"/>
    <w:rsid w:val="00EF3226"/>
    <w:rsid w:val="00F83436"/>
    <w:rsid w:val="00F85B54"/>
    <w:rsid w:val="00F90A9D"/>
    <w:rsid w:val="00FA229D"/>
    <w:rsid w:val="00FD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37"/>
  </w:style>
  <w:style w:type="paragraph" w:styleId="Footer">
    <w:name w:val="footer"/>
    <w:basedOn w:val="Normal"/>
    <w:link w:val="Foot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37"/>
  </w:style>
  <w:style w:type="paragraph" w:customStyle="1" w:styleId="Default">
    <w:name w:val="Default"/>
    <w:rsid w:val="0035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21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B05-F0A3-4404-9A2A-BC01B8D5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zBudi123</cp:lastModifiedBy>
  <cp:revision>9</cp:revision>
  <cp:lastPrinted>2019-12-03T14:01:00Z</cp:lastPrinted>
  <dcterms:created xsi:type="dcterms:W3CDTF">2019-11-22T08:33:00Z</dcterms:created>
  <dcterms:modified xsi:type="dcterms:W3CDTF">2019-12-03T14:02:00Z</dcterms:modified>
</cp:coreProperties>
</file>